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41D" w:rsidRDefault="00E4541D" w:rsidP="00016EC6">
      <w:pPr>
        <w:jc w:val="center"/>
        <w:rPr>
          <w:szCs w:val="28"/>
        </w:rPr>
      </w:pPr>
    </w:p>
    <w:p w:rsidR="00312C76" w:rsidRPr="00312C76" w:rsidRDefault="00312C76" w:rsidP="00312C76">
      <w:pPr>
        <w:spacing w:after="0" w:line="240" w:lineRule="auto"/>
        <w:jc w:val="center"/>
        <w:rPr>
          <w:rFonts w:ascii="Times New Roman" w:hAnsi="Times New Roman" w:cs="Times New Roman"/>
          <w:b/>
          <w:sz w:val="32"/>
          <w:szCs w:val="32"/>
          <w:u w:val="single"/>
        </w:rPr>
      </w:pPr>
      <w:r w:rsidRPr="00312C76">
        <w:rPr>
          <w:rFonts w:ascii="Times New Roman" w:hAnsi="Times New Roman" w:cs="Times New Roman"/>
          <w:b/>
          <w:sz w:val="32"/>
          <w:szCs w:val="32"/>
          <w:u w:val="single"/>
        </w:rPr>
        <w:t>Work sheet</w:t>
      </w:r>
    </w:p>
    <w:p w:rsidR="00312C76" w:rsidRPr="00016EC6" w:rsidRDefault="00312C76" w:rsidP="00312C76">
      <w:pPr>
        <w:spacing w:after="0" w:line="240" w:lineRule="auto"/>
        <w:jc w:val="center"/>
        <w:rPr>
          <w:rFonts w:ascii="Times New Roman" w:hAnsi="Times New Roman" w:cs="Times New Roman"/>
          <w:b/>
          <w:sz w:val="28"/>
          <w:szCs w:val="28"/>
        </w:rPr>
      </w:pPr>
      <w:r w:rsidRPr="00016EC6">
        <w:rPr>
          <w:rFonts w:ascii="Times New Roman" w:hAnsi="Times New Roman" w:cs="Times New Roman"/>
          <w:b/>
          <w:sz w:val="28"/>
          <w:szCs w:val="28"/>
        </w:rPr>
        <w:t>Chapter-1</w:t>
      </w:r>
    </w:p>
    <w:p w:rsidR="00312C76" w:rsidRPr="00016EC6" w:rsidRDefault="00312C76" w:rsidP="00312C76">
      <w:pPr>
        <w:spacing w:after="0" w:line="240" w:lineRule="auto"/>
        <w:jc w:val="center"/>
        <w:rPr>
          <w:rFonts w:ascii="Times New Roman" w:hAnsi="Times New Roman" w:cs="Times New Roman"/>
          <w:b/>
          <w:i/>
          <w:sz w:val="28"/>
          <w:szCs w:val="28"/>
          <w:u w:val="single"/>
        </w:rPr>
      </w:pPr>
      <w:r w:rsidRPr="00016EC6">
        <w:rPr>
          <w:rFonts w:ascii="Times New Roman" w:hAnsi="Times New Roman" w:cs="Times New Roman"/>
          <w:b/>
          <w:i/>
          <w:sz w:val="28"/>
          <w:szCs w:val="28"/>
          <w:u w:val="single"/>
        </w:rPr>
        <w:t>Chemical Reactions and Equation</w:t>
      </w:r>
    </w:p>
    <w:p w:rsidR="00312C76" w:rsidRDefault="00312C76" w:rsidP="00312C76">
      <w:pPr>
        <w:spacing w:after="0" w:line="240" w:lineRule="auto"/>
        <w:jc w:val="center"/>
        <w:rPr>
          <w:rFonts w:ascii="Times New Roman" w:hAnsi="Times New Roman" w:cs="Times New Roman"/>
          <w:sz w:val="28"/>
          <w:szCs w:val="28"/>
        </w:rPr>
      </w:pPr>
      <w:r w:rsidRPr="00312C76">
        <w:rPr>
          <w:rFonts w:ascii="Times New Roman" w:hAnsi="Times New Roman" w:cs="Times New Roman"/>
          <w:i/>
          <w:sz w:val="28"/>
          <w:szCs w:val="28"/>
        </w:rPr>
        <w:t>“Facts are not science — as the dictionary is not literature.”</w:t>
      </w:r>
      <w:r w:rsidRPr="00312C76">
        <w:rPr>
          <w:rFonts w:ascii="Times New Roman" w:hAnsi="Times New Roman" w:cs="Times New Roman"/>
          <w:sz w:val="28"/>
          <w:szCs w:val="28"/>
        </w:rPr>
        <w:t xml:space="preserve"> Martin H. Fischer</w:t>
      </w:r>
    </w:p>
    <w:p w:rsidR="00312C76" w:rsidRDefault="00312C76" w:rsidP="00312C76">
      <w:pPr>
        <w:spacing w:after="0" w:line="240" w:lineRule="auto"/>
        <w:jc w:val="both"/>
        <w:rPr>
          <w:rFonts w:ascii="Times New Roman" w:hAnsi="Times New Roman" w:cs="Times New Roman"/>
          <w:sz w:val="28"/>
          <w:szCs w:val="28"/>
        </w:rPr>
      </w:pPr>
      <w:r w:rsidRPr="00016EC6">
        <w:rPr>
          <w:rFonts w:ascii="Times New Roman" w:hAnsi="Times New Roman" w:cs="Times New Roman"/>
          <w:b/>
          <w:sz w:val="28"/>
          <w:szCs w:val="28"/>
          <w:u w:val="single"/>
        </w:rPr>
        <w:t>Syllabus</w:t>
      </w:r>
      <w:r>
        <w:rPr>
          <w:rFonts w:ascii="Times New Roman" w:hAnsi="Times New Roman" w:cs="Times New Roman"/>
          <w:sz w:val="28"/>
          <w:szCs w:val="28"/>
        </w:rPr>
        <w:t>;-</w:t>
      </w:r>
    </w:p>
    <w:p w:rsidR="00312C76" w:rsidRDefault="00312C76" w:rsidP="0031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312C76">
        <w:rPr>
          <w:rFonts w:ascii="Times New Roman" w:hAnsi="Times New Roman" w:cs="Times New Roman"/>
          <w:i/>
          <w:sz w:val="28"/>
          <w:szCs w:val="28"/>
        </w:rPr>
        <w:t>Chemical equation, balanced chemical equation, implications of a balanced chemical equation, and types of chemical reactions: combination, decomposition, displacement, doubles displacement, precipitation, neutralization, oxidation and reduction.</w:t>
      </w:r>
      <w:r>
        <w:rPr>
          <w:rFonts w:ascii="Times New Roman" w:hAnsi="Times New Roman" w:cs="Times New Roman"/>
          <w:sz w:val="28"/>
          <w:szCs w:val="28"/>
        </w:rPr>
        <w:t>]</w:t>
      </w:r>
    </w:p>
    <w:p w:rsidR="00592727" w:rsidRDefault="00592727" w:rsidP="00312C76">
      <w:pPr>
        <w:spacing w:after="0" w:line="240" w:lineRule="auto"/>
        <w:jc w:val="both"/>
        <w:rPr>
          <w:rFonts w:ascii="Times New Roman" w:hAnsi="Times New Roman" w:cs="Times New Roman"/>
          <w:sz w:val="28"/>
          <w:szCs w:val="28"/>
        </w:rPr>
      </w:pPr>
    </w:p>
    <w:p w:rsidR="00592727" w:rsidRDefault="00592727" w:rsidP="0031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nstructions: </w:t>
      </w:r>
      <w:r w:rsidRPr="00312C76">
        <w:rPr>
          <w:rFonts w:ascii="Times New Roman" w:hAnsi="Times New Roman" w:cs="Times New Roman"/>
          <w:sz w:val="28"/>
          <w:szCs w:val="28"/>
        </w:rPr>
        <w:t>Questions:</w:t>
      </w:r>
      <w:r w:rsidR="00312C76" w:rsidRPr="00312C76">
        <w:rPr>
          <w:rFonts w:ascii="Times New Roman" w:hAnsi="Times New Roman" w:cs="Times New Roman"/>
          <w:sz w:val="28"/>
          <w:szCs w:val="28"/>
        </w:rPr>
        <w:t xml:space="preserve"> 1 to 5 – 1 Mark each</w:t>
      </w:r>
      <w:r>
        <w:rPr>
          <w:rFonts w:ascii="Times New Roman" w:hAnsi="Times New Roman" w:cs="Times New Roman"/>
          <w:sz w:val="28"/>
          <w:szCs w:val="28"/>
        </w:rPr>
        <w:t>,</w:t>
      </w:r>
      <w:r w:rsidR="00312C76" w:rsidRPr="00312C76">
        <w:rPr>
          <w:rFonts w:ascii="Times New Roman" w:hAnsi="Times New Roman" w:cs="Times New Roman"/>
          <w:sz w:val="28"/>
          <w:szCs w:val="28"/>
        </w:rPr>
        <w:t xml:space="preserve"> </w:t>
      </w:r>
      <w:r w:rsidRPr="00312C76">
        <w:rPr>
          <w:rFonts w:ascii="Times New Roman" w:hAnsi="Times New Roman" w:cs="Times New Roman"/>
          <w:sz w:val="28"/>
          <w:szCs w:val="28"/>
        </w:rPr>
        <w:t>Questions:</w:t>
      </w:r>
      <w:r w:rsidR="00312C76" w:rsidRPr="00312C76">
        <w:rPr>
          <w:rFonts w:ascii="Times New Roman" w:hAnsi="Times New Roman" w:cs="Times New Roman"/>
          <w:sz w:val="28"/>
          <w:szCs w:val="28"/>
        </w:rPr>
        <w:t xml:space="preserve"> 6 to 9 – 2 Marks each</w:t>
      </w:r>
      <w:r>
        <w:rPr>
          <w:rFonts w:ascii="Times New Roman" w:hAnsi="Times New Roman" w:cs="Times New Roman"/>
          <w:sz w:val="28"/>
          <w:szCs w:val="28"/>
        </w:rPr>
        <w:t>,</w:t>
      </w:r>
    </w:p>
    <w:p w:rsidR="00312C76" w:rsidRPr="00312C76" w:rsidRDefault="00592727"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Questions:</w:t>
      </w:r>
      <w:r w:rsidR="00312C76" w:rsidRPr="00312C76">
        <w:rPr>
          <w:rFonts w:ascii="Times New Roman" w:hAnsi="Times New Roman" w:cs="Times New Roman"/>
          <w:sz w:val="28"/>
          <w:szCs w:val="28"/>
        </w:rPr>
        <w:t xml:space="preserve"> 10 to 13 – 3 Marks each</w:t>
      </w:r>
      <w:r>
        <w:rPr>
          <w:rFonts w:ascii="Times New Roman" w:hAnsi="Times New Roman" w:cs="Times New Roman"/>
          <w:sz w:val="28"/>
          <w:szCs w:val="28"/>
        </w:rPr>
        <w:t>,</w:t>
      </w:r>
      <w:r w:rsidR="00312C76" w:rsidRPr="00312C76">
        <w:rPr>
          <w:rFonts w:ascii="Times New Roman" w:hAnsi="Times New Roman" w:cs="Times New Roman"/>
          <w:sz w:val="28"/>
          <w:szCs w:val="28"/>
        </w:rPr>
        <w:t xml:space="preserve"> Question 14 – 5 Marks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1. On what chemical law, balancing of chemical equation is based?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2. Identify the compound oxidized in the following reaction: </w:t>
      </w:r>
    </w:p>
    <w:p w:rsidR="00592727" w:rsidRDefault="00312C76" w:rsidP="00016EC6">
      <w:pPr>
        <w:spacing w:after="0" w:line="240" w:lineRule="auto"/>
        <w:jc w:val="center"/>
        <w:rPr>
          <w:rFonts w:ascii="Times New Roman" w:hAnsi="Times New Roman" w:cs="Times New Roman"/>
          <w:sz w:val="28"/>
          <w:szCs w:val="28"/>
        </w:rPr>
      </w:pPr>
      <w:r w:rsidRPr="00312C76">
        <w:rPr>
          <w:rFonts w:ascii="Times New Roman" w:hAnsi="Times New Roman" w:cs="Times New Roman"/>
          <w:sz w:val="28"/>
          <w:szCs w:val="28"/>
        </w:rPr>
        <w:t>H</w:t>
      </w:r>
      <w:r w:rsidRPr="00016EC6">
        <w:rPr>
          <w:rFonts w:ascii="Times New Roman" w:hAnsi="Times New Roman" w:cs="Times New Roman"/>
          <w:sz w:val="28"/>
          <w:szCs w:val="28"/>
          <w:vertAlign w:val="subscript"/>
        </w:rPr>
        <w:t>2</w:t>
      </w:r>
      <w:r w:rsidRPr="00312C76">
        <w:rPr>
          <w:rFonts w:ascii="Times New Roman" w:hAnsi="Times New Roman" w:cs="Times New Roman"/>
          <w:sz w:val="28"/>
          <w:szCs w:val="28"/>
        </w:rPr>
        <w:t>S (g) + Cl</w:t>
      </w:r>
      <w:r w:rsidRPr="00592727">
        <w:rPr>
          <w:rFonts w:ascii="Times New Roman" w:hAnsi="Times New Roman" w:cs="Times New Roman"/>
          <w:sz w:val="28"/>
          <w:szCs w:val="28"/>
          <w:vertAlign w:val="subscript"/>
        </w:rPr>
        <w:t>2</w:t>
      </w:r>
      <w:r w:rsidRPr="00312C76">
        <w:rPr>
          <w:rFonts w:ascii="Times New Roman" w:hAnsi="Times New Roman" w:cs="Times New Roman"/>
          <w:sz w:val="28"/>
          <w:szCs w:val="28"/>
        </w:rPr>
        <w:t xml:space="preserve"> </w:t>
      </w:r>
      <w:r w:rsidR="00592727">
        <w:rPr>
          <w:rFonts w:ascii="Times New Roman" w:hAnsi="Times New Roman" w:cs="Times New Roman"/>
          <w:sz w:val="28"/>
          <w:szCs w:val="28"/>
        </w:rPr>
        <w:t>→</w:t>
      </w:r>
      <w:r w:rsidRPr="00312C76">
        <w:rPr>
          <w:rFonts w:ascii="Times New Roman" w:hAnsi="Times New Roman" w:cs="Times New Roman"/>
          <w:sz w:val="28"/>
          <w:szCs w:val="28"/>
        </w:rPr>
        <w:t xml:space="preserve"> S (s) + HCl (g)</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3. Give an example of photochemical reaction.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4. Name the reaction which forms insoluble salts.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5. Name the product obtained and type of reaction given below: </w:t>
      </w:r>
    </w:p>
    <w:p w:rsidR="00592727"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Na</w:t>
      </w:r>
      <w:r w:rsidRPr="00592727">
        <w:rPr>
          <w:rFonts w:ascii="Times New Roman" w:hAnsi="Times New Roman" w:cs="Times New Roman"/>
          <w:sz w:val="28"/>
          <w:szCs w:val="28"/>
          <w:vertAlign w:val="subscript"/>
        </w:rPr>
        <w:t>2</w:t>
      </w:r>
      <w:r w:rsidRPr="00312C76">
        <w:rPr>
          <w:rFonts w:ascii="Times New Roman" w:hAnsi="Times New Roman" w:cs="Times New Roman"/>
          <w:sz w:val="28"/>
          <w:szCs w:val="28"/>
        </w:rPr>
        <w:t>SO</w:t>
      </w:r>
      <w:r w:rsidRPr="00592727">
        <w:rPr>
          <w:rFonts w:ascii="Times New Roman" w:hAnsi="Times New Roman" w:cs="Times New Roman"/>
          <w:sz w:val="28"/>
          <w:szCs w:val="28"/>
          <w:vertAlign w:val="subscript"/>
        </w:rPr>
        <w:t>4</w:t>
      </w:r>
      <w:r w:rsidRPr="00312C76">
        <w:rPr>
          <w:rFonts w:ascii="Times New Roman" w:hAnsi="Times New Roman" w:cs="Times New Roman"/>
          <w:sz w:val="28"/>
          <w:szCs w:val="28"/>
        </w:rPr>
        <w:t xml:space="preserve"> + BaCl</w:t>
      </w:r>
      <w:r w:rsidRPr="00592727">
        <w:rPr>
          <w:rFonts w:ascii="Times New Roman" w:hAnsi="Times New Roman" w:cs="Times New Roman"/>
          <w:sz w:val="28"/>
          <w:szCs w:val="28"/>
          <w:vertAlign w:val="subscript"/>
        </w:rPr>
        <w:t>2</w:t>
      </w:r>
      <w:r w:rsidRPr="00312C76">
        <w:rPr>
          <w:rFonts w:ascii="Times New Roman" w:hAnsi="Times New Roman" w:cs="Times New Roman"/>
          <w:sz w:val="28"/>
          <w:szCs w:val="28"/>
        </w:rPr>
        <w:t xml:space="preserve"> </w:t>
      </w:r>
      <w:r w:rsidR="00592727">
        <w:rPr>
          <w:rFonts w:ascii="Times New Roman" w:hAnsi="Times New Roman" w:cs="Times New Roman"/>
          <w:sz w:val="28"/>
          <w:szCs w:val="28"/>
        </w:rPr>
        <w:t>→</w:t>
      </w:r>
      <w:r w:rsidRPr="00312C76">
        <w:rPr>
          <w:rFonts w:ascii="Times New Roman" w:hAnsi="Times New Roman" w:cs="Times New Roman"/>
          <w:sz w:val="28"/>
          <w:szCs w:val="28"/>
        </w:rPr>
        <w:t xml:space="preserve"> _________ + ________ </w:t>
      </w:r>
    </w:p>
    <w:p w:rsidR="00592727"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6. Explain the following in terms of gain or loss of oxygen with one example: a. Oxidation b. Reduction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7. A copper coin is kept in a solution of silver nitrate for some time, what will happen to the coin and the </w:t>
      </w:r>
      <w:r w:rsidR="00592727" w:rsidRPr="00312C76">
        <w:rPr>
          <w:rFonts w:ascii="Times New Roman" w:hAnsi="Times New Roman" w:cs="Times New Roman"/>
          <w:sz w:val="28"/>
          <w:szCs w:val="28"/>
        </w:rPr>
        <w:t>color</w:t>
      </w:r>
      <w:r w:rsidRPr="00312C76">
        <w:rPr>
          <w:rFonts w:ascii="Times New Roman" w:hAnsi="Times New Roman" w:cs="Times New Roman"/>
          <w:sz w:val="28"/>
          <w:szCs w:val="28"/>
        </w:rPr>
        <w:t xml:space="preserve"> of the solution?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8. Why do we apply paint on iron articles?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9. What happens chemically when quicklime is added to water?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10. What is rancidity? Write the common methods to prevent it.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11. What is corrosion? State the conditions necessary for rusting of iron. How rusting is harmful? </w:t>
      </w:r>
    </w:p>
    <w:p w:rsidR="00592727"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12. Name the type of reactions in the following cases</w:t>
      </w:r>
      <w:r w:rsidR="00592727" w:rsidRPr="00312C76">
        <w:rPr>
          <w:rFonts w:ascii="Times New Roman" w:hAnsi="Times New Roman" w:cs="Times New Roman"/>
          <w:sz w:val="28"/>
          <w:szCs w:val="28"/>
        </w:rPr>
        <w:t>:</w:t>
      </w:r>
      <w:r w:rsidR="00592727">
        <w:rPr>
          <w:rFonts w:ascii="Times New Roman" w:hAnsi="Times New Roman" w:cs="Times New Roman"/>
          <w:sz w:val="28"/>
          <w:szCs w:val="28"/>
        </w:rPr>
        <w:t xml:space="preserve"> a) </w:t>
      </w:r>
      <w:r w:rsidR="00592727" w:rsidRPr="00312C76">
        <w:rPr>
          <w:rFonts w:ascii="Times New Roman" w:hAnsi="Times New Roman" w:cs="Times New Roman"/>
          <w:sz w:val="28"/>
          <w:szCs w:val="28"/>
        </w:rPr>
        <w:t>Garbage</w:t>
      </w:r>
      <w:r w:rsidRPr="00312C76">
        <w:rPr>
          <w:rFonts w:ascii="Times New Roman" w:hAnsi="Times New Roman" w:cs="Times New Roman"/>
          <w:sz w:val="28"/>
          <w:szCs w:val="28"/>
        </w:rPr>
        <w:t xml:space="preserve"> producing foul smell </w:t>
      </w:r>
    </w:p>
    <w:p w:rsidR="00312C76" w:rsidRPr="00312C76" w:rsidRDefault="00592727" w:rsidP="0031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w:t>
      </w:r>
      <w:r w:rsidR="00312C76" w:rsidRPr="00312C76">
        <w:rPr>
          <w:rFonts w:ascii="Times New Roman" w:hAnsi="Times New Roman" w:cs="Times New Roman"/>
          <w:sz w:val="28"/>
          <w:szCs w:val="28"/>
        </w:rPr>
        <w:t xml:space="preserve"> </w:t>
      </w:r>
      <w:r w:rsidR="00016EC6" w:rsidRPr="00312C76">
        <w:rPr>
          <w:rFonts w:ascii="Times New Roman" w:hAnsi="Times New Roman" w:cs="Times New Roman"/>
          <w:sz w:val="28"/>
          <w:szCs w:val="28"/>
        </w:rPr>
        <w:t>Burning</w:t>
      </w:r>
      <w:r>
        <w:rPr>
          <w:rFonts w:ascii="Times New Roman" w:hAnsi="Times New Roman" w:cs="Times New Roman"/>
          <w:sz w:val="28"/>
          <w:szCs w:val="28"/>
        </w:rPr>
        <w:t xml:space="preserve"> of natural gas. c)</w:t>
      </w:r>
      <w:r w:rsidR="00312C76" w:rsidRPr="00312C76">
        <w:rPr>
          <w:rFonts w:ascii="Times New Roman" w:hAnsi="Times New Roman" w:cs="Times New Roman"/>
          <w:sz w:val="28"/>
          <w:szCs w:val="28"/>
        </w:rPr>
        <w:t xml:space="preserve"> Carbon dioxide gas passed through lime water. </w:t>
      </w:r>
    </w:p>
    <w:p w:rsidR="00312C76" w:rsidRP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13. </w:t>
      </w:r>
      <w:r w:rsidR="00592727">
        <w:rPr>
          <w:rFonts w:ascii="Times New Roman" w:hAnsi="Times New Roman" w:cs="Times New Roman"/>
          <w:sz w:val="28"/>
          <w:szCs w:val="28"/>
        </w:rPr>
        <w:t xml:space="preserve">a) </w:t>
      </w:r>
      <w:r w:rsidRPr="00312C76">
        <w:rPr>
          <w:rFonts w:ascii="Times New Roman" w:hAnsi="Times New Roman" w:cs="Times New Roman"/>
          <w:sz w:val="28"/>
          <w:szCs w:val="28"/>
        </w:rPr>
        <w:t xml:space="preserve">Blue crystals of copper sulphate on heating in a dry test tube become </w:t>
      </w:r>
      <w:r w:rsidR="00592727" w:rsidRPr="00312C76">
        <w:rPr>
          <w:rFonts w:ascii="Times New Roman" w:hAnsi="Times New Roman" w:cs="Times New Roman"/>
          <w:sz w:val="28"/>
          <w:szCs w:val="28"/>
        </w:rPr>
        <w:t>colorless</w:t>
      </w:r>
      <w:r w:rsidRPr="00312C76">
        <w:rPr>
          <w:rFonts w:ascii="Times New Roman" w:hAnsi="Times New Roman" w:cs="Times New Roman"/>
          <w:sz w:val="28"/>
          <w:szCs w:val="28"/>
        </w:rPr>
        <w:t xml:space="preserve">. Give reasons. </w:t>
      </w:r>
      <w:r w:rsidR="00592727">
        <w:rPr>
          <w:rFonts w:ascii="Times New Roman" w:hAnsi="Times New Roman" w:cs="Times New Roman"/>
          <w:sz w:val="28"/>
          <w:szCs w:val="28"/>
        </w:rPr>
        <w:t xml:space="preserve">b) </w:t>
      </w:r>
      <w:r w:rsidR="00592727" w:rsidRPr="00592727">
        <w:rPr>
          <w:rFonts w:ascii="Times New Roman" w:hAnsi="Times New Roman" w:cs="Times New Roman"/>
          <w:sz w:val="28"/>
          <w:szCs w:val="28"/>
        </w:rPr>
        <w:t>Why is respiration considered an exothermic reaction?  Explain.</w:t>
      </w:r>
    </w:p>
    <w:p w:rsidR="00312C76" w:rsidRDefault="00312C76" w:rsidP="00312C76">
      <w:pPr>
        <w:spacing w:after="0" w:line="240" w:lineRule="auto"/>
        <w:jc w:val="both"/>
        <w:rPr>
          <w:rFonts w:ascii="Times New Roman" w:hAnsi="Times New Roman" w:cs="Times New Roman"/>
          <w:sz w:val="28"/>
          <w:szCs w:val="28"/>
        </w:rPr>
      </w:pPr>
      <w:r w:rsidRPr="00312C76">
        <w:rPr>
          <w:rFonts w:ascii="Times New Roman" w:hAnsi="Times New Roman" w:cs="Times New Roman"/>
          <w:sz w:val="28"/>
          <w:szCs w:val="28"/>
        </w:rPr>
        <w:t xml:space="preserve">14.  </w:t>
      </w:r>
      <w:r w:rsidR="00592727">
        <w:rPr>
          <w:rFonts w:ascii="Times New Roman" w:hAnsi="Times New Roman" w:cs="Times New Roman"/>
          <w:sz w:val="28"/>
          <w:szCs w:val="28"/>
        </w:rPr>
        <w:t>a)</w:t>
      </w:r>
      <w:r w:rsidRPr="00312C76">
        <w:rPr>
          <w:rFonts w:ascii="Times New Roman" w:hAnsi="Times New Roman" w:cs="Times New Roman"/>
          <w:sz w:val="28"/>
          <w:szCs w:val="28"/>
        </w:rPr>
        <w:t xml:space="preserve"> Why can not a chemical change be normally reversed? </w:t>
      </w:r>
      <w:r w:rsidR="00592727">
        <w:rPr>
          <w:rFonts w:ascii="Times New Roman" w:hAnsi="Times New Roman" w:cs="Times New Roman"/>
          <w:sz w:val="28"/>
          <w:szCs w:val="28"/>
        </w:rPr>
        <w:t>b)</w:t>
      </w:r>
      <w:r w:rsidRPr="00312C76">
        <w:rPr>
          <w:rFonts w:ascii="Times New Roman" w:hAnsi="Times New Roman" w:cs="Times New Roman"/>
          <w:sz w:val="28"/>
          <w:szCs w:val="28"/>
        </w:rPr>
        <w:t xml:space="preserve"> Why is it always essential to balance a chemical equation? c</w:t>
      </w:r>
      <w:r w:rsidR="00592727">
        <w:rPr>
          <w:rFonts w:ascii="Times New Roman" w:hAnsi="Times New Roman" w:cs="Times New Roman"/>
          <w:sz w:val="28"/>
          <w:szCs w:val="28"/>
        </w:rPr>
        <w:t>)</w:t>
      </w:r>
      <w:r w:rsidRPr="00312C76">
        <w:rPr>
          <w:rFonts w:ascii="Times New Roman" w:hAnsi="Times New Roman" w:cs="Times New Roman"/>
          <w:sz w:val="28"/>
          <w:szCs w:val="28"/>
        </w:rPr>
        <w:t xml:space="preserve"> What happens when CO</w:t>
      </w:r>
      <w:r w:rsidRPr="00592727">
        <w:rPr>
          <w:rFonts w:ascii="Times New Roman" w:hAnsi="Times New Roman" w:cs="Times New Roman"/>
          <w:sz w:val="28"/>
          <w:szCs w:val="28"/>
          <w:vertAlign w:val="subscript"/>
        </w:rPr>
        <w:t>2</w:t>
      </w:r>
      <w:r w:rsidRPr="00312C76">
        <w:rPr>
          <w:rFonts w:ascii="Times New Roman" w:hAnsi="Times New Roman" w:cs="Times New Roman"/>
          <w:sz w:val="28"/>
          <w:szCs w:val="28"/>
        </w:rPr>
        <w:t xml:space="preserve"> gas is passed through lime water and why does it disappear on passing excess CO</w:t>
      </w:r>
      <w:r w:rsidRPr="00592727">
        <w:rPr>
          <w:rFonts w:ascii="Times New Roman" w:hAnsi="Times New Roman" w:cs="Times New Roman"/>
          <w:sz w:val="28"/>
          <w:szCs w:val="28"/>
          <w:vertAlign w:val="subscript"/>
        </w:rPr>
        <w:t>2</w:t>
      </w:r>
      <w:r w:rsidRPr="00312C76">
        <w:rPr>
          <w:rFonts w:ascii="Times New Roman" w:hAnsi="Times New Roman" w:cs="Times New Roman"/>
          <w:sz w:val="28"/>
          <w:szCs w:val="28"/>
        </w:rPr>
        <w:t xml:space="preserve">? </w:t>
      </w:r>
      <w:r w:rsidR="00592727">
        <w:rPr>
          <w:rFonts w:ascii="Times New Roman" w:hAnsi="Times New Roman" w:cs="Times New Roman"/>
          <w:sz w:val="28"/>
          <w:szCs w:val="28"/>
        </w:rPr>
        <w:t>d)</w:t>
      </w:r>
      <w:r w:rsidRPr="00312C76">
        <w:rPr>
          <w:rFonts w:ascii="Times New Roman" w:hAnsi="Times New Roman" w:cs="Times New Roman"/>
          <w:sz w:val="28"/>
          <w:szCs w:val="28"/>
        </w:rPr>
        <w:t xml:space="preserve"> Can rusting of iron take place in distilled water?</w:t>
      </w:r>
    </w:p>
    <w:p w:rsidR="00592727" w:rsidRDefault="00592727" w:rsidP="0031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a) </w:t>
      </w:r>
      <w:r w:rsidRPr="00592727">
        <w:rPr>
          <w:rFonts w:ascii="Times New Roman" w:hAnsi="Times New Roman" w:cs="Times New Roman"/>
          <w:sz w:val="28"/>
          <w:szCs w:val="28"/>
        </w:rPr>
        <w:t xml:space="preserve">A water insoluble substance </w:t>
      </w:r>
      <w:r>
        <w:rPr>
          <w:rFonts w:ascii="Times New Roman" w:hAnsi="Times New Roman" w:cs="Times New Roman"/>
          <w:sz w:val="28"/>
          <w:szCs w:val="28"/>
        </w:rPr>
        <w:t xml:space="preserve">‘X’ </w:t>
      </w:r>
      <w:r w:rsidRPr="00592727">
        <w:rPr>
          <w:rFonts w:ascii="Times New Roman" w:hAnsi="Times New Roman" w:cs="Times New Roman"/>
          <w:sz w:val="28"/>
          <w:szCs w:val="28"/>
        </w:rPr>
        <w:t>on reacting with dilute H</w:t>
      </w:r>
      <w:r w:rsidRPr="00592727">
        <w:rPr>
          <w:rFonts w:ascii="Times New Roman" w:hAnsi="Times New Roman" w:cs="Times New Roman"/>
          <w:sz w:val="28"/>
          <w:szCs w:val="28"/>
          <w:vertAlign w:val="subscript"/>
        </w:rPr>
        <w:t>2</w:t>
      </w:r>
      <w:r w:rsidRPr="00592727">
        <w:rPr>
          <w:rFonts w:ascii="Times New Roman" w:hAnsi="Times New Roman" w:cs="Times New Roman"/>
          <w:sz w:val="28"/>
          <w:szCs w:val="28"/>
        </w:rPr>
        <w:t>SO</w:t>
      </w:r>
      <w:r w:rsidRPr="00592727">
        <w:rPr>
          <w:rFonts w:ascii="Times New Roman" w:hAnsi="Times New Roman" w:cs="Times New Roman"/>
          <w:sz w:val="28"/>
          <w:szCs w:val="28"/>
          <w:vertAlign w:val="subscript"/>
        </w:rPr>
        <w:t>4</w:t>
      </w:r>
      <w:r w:rsidRPr="00592727">
        <w:rPr>
          <w:rFonts w:ascii="Times New Roman" w:hAnsi="Times New Roman" w:cs="Times New Roman"/>
          <w:sz w:val="28"/>
          <w:szCs w:val="28"/>
        </w:rPr>
        <w:t xml:space="preserve"> released a colorless and odorless gas accompanied by brisk effervescence. When the gas was passed through water, the solution obtained turned blue litmus red. On bubbling the gas through lime water, it initially became milky and milkyness disappeared when the gas was passed in excess. Identify the substance </w:t>
      </w:r>
      <w:r>
        <w:rPr>
          <w:rFonts w:ascii="Times New Roman" w:hAnsi="Times New Roman" w:cs="Times New Roman"/>
          <w:sz w:val="28"/>
          <w:szCs w:val="28"/>
        </w:rPr>
        <w:t>‘</w:t>
      </w:r>
      <w:r w:rsidRPr="00592727">
        <w:rPr>
          <w:rFonts w:ascii="Times New Roman" w:hAnsi="Times New Roman" w:cs="Times New Roman"/>
          <w:sz w:val="28"/>
          <w:szCs w:val="28"/>
        </w:rPr>
        <w:t>X</w:t>
      </w:r>
      <w:r>
        <w:rPr>
          <w:rFonts w:ascii="Times New Roman" w:hAnsi="Times New Roman" w:cs="Times New Roman"/>
          <w:sz w:val="28"/>
          <w:szCs w:val="28"/>
        </w:rPr>
        <w:t>’</w:t>
      </w:r>
      <w:r w:rsidRPr="00592727">
        <w:rPr>
          <w:rFonts w:ascii="Times New Roman" w:hAnsi="Times New Roman" w:cs="Times New Roman"/>
          <w:sz w:val="28"/>
          <w:szCs w:val="28"/>
        </w:rPr>
        <w:t>. Write its chemical equations of the reactions involved.</w:t>
      </w:r>
    </w:p>
    <w:p w:rsidR="00592727" w:rsidRDefault="00592727" w:rsidP="00312C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Pr="00592727">
        <w:rPr>
          <w:rFonts w:ascii="Times New Roman" w:hAnsi="Times New Roman" w:cs="Times New Roman"/>
          <w:sz w:val="28"/>
          <w:szCs w:val="28"/>
        </w:rPr>
        <w:t>A shiny brown colored</w:t>
      </w:r>
      <w:r>
        <w:rPr>
          <w:rFonts w:ascii="Times New Roman" w:hAnsi="Times New Roman" w:cs="Times New Roman"/>
          <w:sz w:val="28"/>
          <w:szCs w:val="28"/>
        </w:rPr>
        <w:t xml:space="preserve"> element ‘</w:t>
      </w:r>
      <w:r w:rsidRPr="00592727">
        <w:rPr>
          <w:rFonts w:ascii="Times New Roman" w:hAnsi="Times New Roman" w:cs="Times New Roman"/>
          <w:sz w:val="28"/>
          <w:szCs w:val="28"/>
        </w:rPr>
        <w:t>X</w:t>
      </w:r>
      <w:r>
        <w:rPr>
          <w:rFonts w:ascii="Times New Roman" w:hAnsi="Times New Roman" w:cs="Times New Roman"/>
          <w:sz w:val="28"/>
          <w:szCs w:val="28"/>
        </w:rPr>
        <w:t xml:space="preserve">’ </w:t>
      </w:r>
      <w:r w:rsidRPr="00592727">
        <w:rPr>
          <w:rFonts w:ascii="Times New Roman" w:hAnsi="Times New Roman" w:cs="Times New Roman"/>
          <w:sz w:val="28"/>
          <w:szCs w:val="28"/>
        </w:rPr>
        <w:t xml:space="preserve">on heating in air becomes a black colored compound.  Name the element </w:t>
      </w:r>
      <w:r>
        <w:rPr>
          <w:rFonts w:ascii="Times New Roman" w:hAnsi="Times New Roman" w:cs="Times New Roman"/>
          <w:sz w:val="28"/>
          <w:szCs w:val="28"/>
        </w:rPr>
        <w:t>‘</w:t>
      </w:r>
      <w:r w:rsidRPr="00592727">
        <w:rPr>
          <w:rFonts w:ascii="Times New Roman" w:hAnsi="Times New Roman" w:cs="Times New Roman"/>
          <w:sz w:val="28"/>
          <w:szCs w:val="28"/>
        </w:rPr>
        <w:t>X</w:t>
      </w:r>
      <w:r>
        <w:rPr>
          <w:rFonts w:ascii="Times New Roman" w:hAnsi="Times New Roman" w:cs="Times New Roman"/>
          <w:sz w:val="28"/>
          <w:szCs w:val="28"/>
        </w:rPr>
        <w:t xml:space="preserve">’ </w:t>
      </w:r>
      <w:r w:rsidRPr="00592727">
        <w:rPr>
          <w:rFonts w:ascii="Times New Roman" w:hAnsi="Times New Roman" w:cs="Times New Roman"/>
          <w:sz w:val="28"/>
          <w:szCs w:val="28"/>
        </w:rPr>
        <w:t>&amp; black the colored compound formed.  Also write the equation</w:t>
      </w:r>
      <w:r w:rsidR="00016EC6">
        <w:rPr>
          <w:rFonts w:ascii="Times New Roman" w:hAnsi="Times New Roman" w:cs="Times New Roman"/>
          <w:sz w:val="28"/>
          <w:szCs w:val="28"/>
        </w:rPr>
        <w:t>.</w:t>
      </w:r>
    </w:p>
    <w:p w:rsidR="00016EC6" w:rsidRPr="00016EC6" w:rsidRDefault="00016EC6" w:rsidP="00016EC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t>
      </w:r>
    </w:p>
    <w:sectPr w:rsidR="00016EC6" w:rsidRPr="00016EC6" w:rsidSect="00312C76">
      <w:headerReference w:type="first" r:id="rId9"/>
      <w:pgSz w:w="11907" w:h="16839" w:code="9"/>
      <w:pgMar w:top="-270" w:right="720" w:bottom="720" w:left="720" w:header="18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FF" w:rsidRDefault="00B263FF" w:rsidP="00D70F4A">
      <w:pPr>
        <w:spacing w:after="0" w:line="240" w:lineRule="auto"/>
      </w:pPr>
      <w:r>
        <w:separator/>
      </w:r>
    </w:p>
  </w:endnote>
  <w:endnote w:type="continuationSeparator" w:id="1">
    <w:p w:rsidR="00B263FF" w:rsidRDefault="00B263FF" w:rsidP="00D70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FF" w:rsidRDefault="00B263FF" w:rsidP="00D70F4A">
      <w:pPr>
        <w:spacing w:after="0" w:line="240" w:lineRule="auto"/>
      </w:pPr>
      <w:r>
        <w:separator/>
      </w:r>
    </w:p>
  </w:footnote>
  <w:footnote w:type="continuationSeparator" w:id="1">
    <w:p w:rsidR="00B263FF" w:rsidRDefault="00B263FF" w:rsidP="00D70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D" w:rsidRDefault="009215ED" w:rsidP="00312C76">
    <w:pPr>
      <w:pStyle w:val="Header"/>
      <w:rPr>
        <w:b/>
      </w:rPr>
    </w:pPr>
  </w:p>
  <w:p w:rsidR="009215ED" w:rsidRDefault="00921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902"/>
    <w:multiLevelType w:val="hybridMultilevel"/>
    <w:tmpl w:val="11263FA2"/>
    <w:lvl w:ilvl="0" w:tplc="51BAA0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40FC2"/>
    <w:multiLevelType w:val="hybridMultilevel"/>
    <w:tmpl w:val="3236C798"/>
    <w:lvl w:ilvl="0" w:tplc="F6CCA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60D4F"/>
    <w:multiLevelType w:val="hybridMultilevel"/>
    <w:tmpl w:val="92149AAE"/>
    <w:lvl w:ilvl="0" w:tplc="A1E41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20B1C"/>
    <w:multiLevelType w:val="hybridMultilevel"/>
    <w:tmpl w:val="898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F03AF"/>
    <w:multiLevelType w:val="multilevel"/>
    <w:tmpl w:val="411C30EA"/>
    <w:lvl w:ilvl="0">
      <w:start w:val="1"/>
      <w:numFmt w:val="decimal"/>
      <w:lvlText w:val="%1."/>
      <w:lvlJc w:val="left"/>
      <w:pPr>
        <w:ind w:left="720" w:hanging="360"/>
      </w:pPr>
      <w:rPr>
        <w:rFonts w:hint="default"/>
        <w:b w:val="0"/>
      </w:rPr>
    </w:lvl>
    <w:lvl w:ilvl="1">
      <w:start w:val="904"/>
      <w:numFmt w:val="decimal"/>
      <w:isLgl/>
      <w:lvlText w:val="%1.%2"/>
      <w:lvlJc w:val="left"/>
      <w:pPr>
        <w:ind w:left="1470" w:hanging="750"/>
      </w:pPr>
      <w:rPr>
        <w:rFonts w:hint="default"/>
        <w:color w:val="auto"/>
        <w:sz w:val="28"/>
      </w:rPr>
    </w:lvl>
    <w:lvl w:ilvl="2">
      <w:start w:val="1"/>
      <w:numFmt w:val="decimal"/>
      <w:isLgl/>
      <w:lvlText w:val="%1.%2.%3"/>
      <w:lvlJc w:val="left"/>
      <w:pPr>
        <w:ind w:left="1830" w:hanging="750"/>
      </w:pPr>
      <w:rPr>
        <w:rFonts w:hint="default"/>
        <w:color w:val="auto"/>
        <w:sz w:val="28"/>
      </w:rPr>
    </w:lvl>
    <w:lvl w:ilvl="3">
      <w:start w:val="1"/>
      <w:numFmt w:val="decimal"/>
      <w:isLgl/>
      <w:lvlText w:val="%1.%2.%3.%4"/>
      <w:lvlJc w:val="left"/>
      <w:pPr>
        <w:ind w:left="2520" w:hanging="1080"/>
      </w:pPr>
      <w:rPr>
        <w:rFonts w:hint="default"/>
        <w:color w:val="auto"/>
        <w:sz w:val="28"/>
      </w:rPr>
    </w:lvl>
    <w:lvl w:ilvl="4">
      <w:start w:val="1"/>
      <w:numFmt w:val="decimal"/>
      <w:isLgl/>
      <w:lvlText w:val="%1.%2.%3.%4.%5"/>
      <w:lvlJc w:val="left"/>
      <w:pPr>
        <w:ind w:left="3240" w:hanging="1440"/>
      </w:pPr>
      <w:rPr>
        <w:rFonts w:hint="default"/>
        <w:color w:val="auto"/>
        <w:sz w:val="28"/>
      </w:rPr>
    </w:lvl>
    <w:lvl w:ilvl="5">
      <w:start w:val="1"/>
      <w:numFmt w:val="decimal"/>
      <w:isLgl/>
      <w:lvlText w:val="%1.%2.%3.%4.%5.%6"/>
      <w:lvlJc w:val="left"/>
      <w:pPr>
        <w:ind w:left="3960" w:hanging="1800"/>
      </w:pPr>
      <w:rPr>
        <w:rFonts w:hint="default"/>
        <w:color w:val="auto"/>
        <w:sz w:val="28"/>
      </w:rPr>
    </w:lvl>
    <w:lvl w:ilvl="6">
      <w:start w:val="1"/>
      <w:numFmt w:val="decimal"/>
      <w:isLgl/>
      <w:lvlText w:val="%1.%2.%3.%4.%5.%6.%7"/>
      <w:lvlJc w:val="left"/>
      <w:pPr>
        <w:ind w:left="4320" w:hanging="1800"/>
      </w:pPr>
      <w:rPr>
        <w:rFonts w:hint="default"/>
        <w:color w:val="auto"/>
        <w:sz w:val="28"/>
      </w:rPr>
    </w:lvl>
    <w:lvl w:ilvl="7">
      <w:start w:val="1"/>
      <w:numFmt w:val="decimal"/>
      <w:isLgl/>
      <w:lvlText w:val="%1.%2.%3.%4.%5.%6.%7.%8"/>
      <w:lvlJc w:val="left"/>
      <w:pPr>
        <w:ind w:left="5040" w:hanging="2160"/>
      </w:pPr>
      <w:rPr>
        <w:rFonts w:hint="default"/>
        <w:color w:val="auto"/>
        <w:sz w:val="28"/>
      </w:rPr>
    </w:lvl>
    <w:lvl w:ilvl="8">
      <w:start w:val="1"/>
      <w:numFmt w:val="decimal"/>
      <w:isLgl/>
      <w:lvlText w:val="%1.%2.%3.%4.%5.%6.%7.%8.%9"/>
      <w:lvlJc w:val="left"/>
      <w:pPr>
        <w:ind w:left="5760" w:hanging="2520"/>
      </w:pPr>
      <w:rPr>
        <w:rFonts w:hint="default"/>
        <w:color w:val="auto"/>
        <w:sz w:val="28"/>
      </w:rPr>
    </w:lvl>
  </w:abstractNum>
  <w:abstractNum w:abstractNumId="5">
    <w:nsid w:val="232C1378"/>
    <w:multiLevelType w:val="hybridMultilevel"/>
    <w:tmpl w:val="74A67A42"/>
    <w:lvl w:ilvl="0" w:tplc="42287D10">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537F2"/>
    <w:multiLevelType w:val="hybridMultilevel"/>
    <w:tmpl w:val="561A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33B69"/>
    <w:multiLevelType w:val="hybridMultilevel"/>
    <w:tmpl w:val="C486D560"/>
    <w:lvl w:ilvl="0" w:tplc="136E9F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B03BC"/>
    <w:multiLevelType w:val="hybridMultilevel"/>
    <w:tmpl w:val="4616058C"/>
    <w:lvl w:ilvl="0" w:tplc="34E49B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F7E70"/>
    <w:multiLevelType w:val="hybridMultilevel"/>
    <w:tmpl w:val="9B8A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66B2E"/>
    <w:multiLevelType w:val="hybridMultilevel"/>
    <w:tmpl w:val="059233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6A0B6F"/>
    <w:multiLevelType w:val="hybridMultilevel"/>
    <w:tmpl w:val="6512CBDC"/>
    <w:lvl w:ilvl="0" w:tplc="52806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E8650B"/>
    <w:multiLevelType w:val="hybridMultilevel"/>
    <w:tmpl w:val="CDA27F7A"/>
    <w:lvl w:ilvl="0" w:tplc="A1E41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0393B"/>
    <w:multiLevelType w:val="hybridMultilevel"/>
    <w:tmpl w:val="6E5E9DEA"/>
    <w:lvl w:ilvl="0" w:tplc="4B36BAEC">
      <w:start w:val="1"/>
      <w:numFmt w:val="lowerRoman"/>
      <w:lvlText w:val="%1."/>
      <w:lvlJc w:val="left"/>
      <w:pPr>
        <w:ind w:left="1080" w:hanging="72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A058C"/>
    <w:multiLevelType w:val="hybridMultilevel"/>
    <w:tmpl w:val="01B4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94A7B"/>
    <w:multiLevelType w:val="hybridMultilevel"/>
    <w:tmpl w:val="845063AC"/>
    <w:lvl w:ilvl="0" w:tplc="57BC55B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278B9"/>
    <w:multiLevelType w:val="hybridMultilevel"/>
    <w:tmpl w:val="DF9E3F30"/>
    <w:lvl w:ilvl="0" w:tplc="76A281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E3AA1"/>
    <w:multiLevelType w:val="hybridMultilevel"/>
    <w:tmpl w:val="FBC0AA62"/>
    <w:lvl w:ilvl="0" w:tplc="3B569D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A5167"/>
    <w:multiLevelType w:val="hybridMultilevel"/>
    <w:tmpl w:val="473E8D4E"/>
    <w:lvl w:ilvl="0" w:tplc="6B1681E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F7FE4"/>
    <w:multiLevelType w:val="hybridMultilevel"/>
    <w:tmpl w:val="F6942E42"/>
    <w:lvl w:ilvl="0" w:tplc="12209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F0E38"/>
    <w:multiLevelType w:val="hybridMultilevel"/>
    <w:tmpl w:val="F16C4C80"/>
    <w:lvl w:ilvl="0" w:tplc="92A0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9759C"/>
    <w:multiLevelType w:val="hybridMultilevel"/>
    <w:tmpl w:val="00EA5AC6"/>
    <w:lvl w:ilvl="0" w:tplc="BE44DB4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81DA1"/>
    <w:multiLevelType w:val="hybridMultilevel"/>
    <w:tmpl w:val="BC0C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F6AFB"/>
    <w:multiLevelType w:val="hybridMultilevel"/>
    <w:tmpl w:val="35D0EC80"/>
    <w:lvl w:ilvl="0" w:tplc="8E2818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3831BB"/>
    <w:multiLevelType w:val="hybridMultilevel"/>
    <w:tmpl w:val="0B2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B24A1"/>
    <w:multiLevelType w:val="hybridMultilevel"/>
    <w:tmpl w:val="F05C8722"/>
    <w:lvl w:ilvl="0" w:tplc="9C969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31F4A"/>
    <w:multiLevelType w:val="hybridMultilevel"/>
    <w:tmpl w:val="BFBC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B20041"/>
    <w:multiLevelType w:val="hybridMultilevel"/>
    <w:tmpl w:val="7D7ED5D8"/>
    <w:lvl w:ilvl="0" w:tplc="465A3D3A">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60ED1"/>
    <w:multiLevelType w:val="hybridMultilevel"/>
    <w:tmpl w:val="D8AA8BD0"/>
    <w:lvl w:ilvl="0" w:tplc="20E8B9C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4"/>
  </w:num>
  <w:num w:numId="4">
    <w:abstractNumId w:val="22"/>
  </w:num>
  <w:num w:numId="5">
    <w:abstractNumId w:val="17"/>
  </w:num>
  <w:num w:numId="6">
    <w:abstractNumId w:val="3"/>
  </w:num>
  <w:num w:numId="7">
    <w:abstractNumId w:val="5"/>
  </w:num>
  <w:num w:numId="8">
    <w:abstractNumId w:val="0"/>
  </w:num>
  <w:num w:numId="9">
    <w:abstractNumId w:val="20"/>
  </w:num>
  <w:num w:numId="10">
    <w:abstractNumId w:val="21"/>
  </w:num>
  <w:num w:numId="11">
    <w:abstractNumId w:val="25"/>
  </w:num>
  <w:num w:numId="12">
    <w:abstractNumId w:val="28"/>
  </w:num>
  <w:num w:numId="13">
    <w:abstractNumId w:val="14"/>
  </w:num>
  <w:num w:numId="14">
    <w:abstractNumId w:val="11"/>
  </w:num>
  <w:num w:numId="15">
    <w:abstractNumId w:val="6"/>
  </w:num>
  <w:num w:numId="16">
    <w:abstractNumId w:val="18"/>
  </w:num>
  <w:num w:numId="17">
    <w:abstractNumId w:val="1"/>
  </w:num>
  <w:num w:numId="18">
    <w:abstractNumId w:val="16"/>
  </w:num>
  <w:num w:numId="19">
    <w:abstractNumId w:val="7"/>
  </w:num>
  <w:num w:numId="20">
    <w:abstractNumId w:val="13"/>
  </w:num>
  <w:num w:numId="21">
    <w:abstractNumId w:val="23"/>
  </w:num>
  <w:num w:numId="22">
    <w:abstractNumId w:val="27"/>
  </w:num>
  <w:num w:numId="23">
    <w:abstractNumId w:val="19"/>
  </w:num>
  <w:num w:numId="24">
    <w:abstractNumId w:val="12"/>
  </w:num>
  <w:num w:numId="25">
    <w:abstractNumId w:val="2"/>
  </w:num>
  <w:num w:numId="26">
    <w:abstractNumId w:val="26"/>
  </w:num>
  <w:num w:numId="27">
    <w:abstractNumId w:val="8"/>
  </w:num>
  <w:num w:numId="28">
    <w:abstractNumId w:val="9"/>
  </w:num>
  <w:num w:numId="2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AD7C30"/>
    <w:rsid w:val="00001FB6"/>
    <w:rsid w:val="00012D9A"/>
    <w:rsid w:val="00016229"/>
    <w:rsid w:val="00016EC6"/>
    <w:rsid w:val="000174AF"/>
    <w:rsid w:val="0002553E"/>
    <w:rsid w:val="00037AAA"/>
    <w:rsid w:val="0004685E"/>
    <w:rsid w:val="00050332"/>
    <w:rsid w:val="00065E51"/>
    <w:rsid w:val="000718E4"/>
    <w:rsid w:val="00080203"/>
    <w:rsid w:val="00087254"/>
    <w:rsid w:val="00093BA9"/>
    <w:rsid w:val="0009665F"/>
    <w:rsid w:val="000B13C9"/>
    <w:rsid w:val="000B1452"/>
    <w:rsid w:val="000D60B2"/>
    <w:rsid w:val="000D7F95"/>
    <w:rsid w:val="000E0649"/>
    <w:rsid w:val="000E2470"/>
    <w:rsid w:val="000F3180"/>
    <w:rsid w:val="000F7080"/>
    <w:rsid w:val="00115B2E"/>
    <w:rsid w:val="00120B6D"/>
    <w:rsid w:val="00122F15"/>
    <w:rsid w:val="0012491C"/>
    <w:rsid w:val="00126BA2"/>
    <w:rsid w:val="00133716"/>
    <w:rsid w:val="00145E1D"/>
    <w:rsid w:val="00155D82"/>
    <w:rsid w:val="00157C5B"/>
    <w:rsid w:val="00170314"/>
    <w:rsid w:val="00182DC6"/>
    <w:rsid w:val="00186605"/>
    <w:rsid w:val="00191908"/>
    <w:rsid w:val="001946D7"/>
    <w:rsid w:val="001A20BC"/>
    <w:rsid w:val="001A41D8"/>
    <w:rsid w:val="001A462D"/>
    <w:rsid w:val="001A6D37"/>
    <w:rsid w:val="001B2F81"/>
    <w:rsid w:val="001B361A"/>
    <w:rsid w:val="001B58D1"/>
    <w:rsid w:val="001B606A"/>
    <w:rsid w:val="001C0191"/>
    <w:rsid w:val="001D24EE"/>
    <w:rsid w:val="001D4FEC"/>
    <w:rsid w:val="001E62D9"/>
    <w:rsid w:val="001E6FF7"/>
    <w:rsid w:val="001F3B3C"/>
    <w:rsid w:val="002031D7"/>
    <w:rsid w:val="0020445E"/>
    <w:rsid w:val="00204C1E"/>
    <w:rsid w:val="00212E0D"/>
    <w:rsid w:val="0022349B"/>
    <w:rsid w:val="002239DD"/>
    <w:rsid w:val="00234B09"/>
    <w:rsid w:val="002351CE"/>
    <w:rsid w:val="00237278"/>
    <w:rsid w:val="00244123"/>
    <w:rsid w:val="00251AB4"/>
    <w:rsid w:val="002576E9"/>
    <w:rsid w:val="00262D3F"/>
    <w:rsid w:val="00271CE3"/>
    <w:rsid w:val="00275646"/>
    <w:rsid w:val="0028204A"/>
    <w:rsid w:val="002822DE"/>
    <w:rsid w:val="00285EE7"/>
    <w:rsid w:val="00295803"/>
    <w:rsid w:val="002A0E5F"/>
    <w:rsid w:val="002A1D04"/>
    <w:rsid w:val="002A4ACD"/>
    <w:rsid w:val="002B6CCE"/>
    <w:rsid w:val="002D62FE"/>
    <w:rsid w:val="002D7E99"/>
    <w:rsid w:val="00312C76"/>
    <w:rsid w:val="003157DF"/>
    <w:rsid w:val="003214E7"/>
    <w:rsid w:val="00321731"/>
    <w:rsid w:val="00323B70"/>
    <w:rsid w:val="00327354"/>
    <w:rsid w:val="00345248"/>
    <w:rsid w:val="0034591C"/>
    <w:rsid w:val="003525DF"/>
    <w:rsid w:val="00361BB8"/>
    <w:rsid w:val="00374D8E"/>
    <w:rsid w:val="003759BD"/>
    <w:rsid w:val="00375A50"/>
    <w:rsid w:val="00382BB6"/>
    <w:rsid w:val="00392514"/>
    <w:rsid w:val="003A0377"/>
    <w:rsid w:val="003A7E0D"/>
    <w:rsid w:val="003B313A"/>
    <w:rsid w:val="003B3C7A"/>
    <w:rsid w:val="003C087D"/>
    <w:rsid w:val="003C5C0B"/>
    <w:rsid w:val="003C6C78"/>
    <w:rsid w:val="003C7921"/>
    <w:rsid w:val="003D0F9B"/>
    <w:rsid w:val="003D1B8D"/>
    <w:rsid w:val="003D4E27"/>
    <w:rsid w:val="003E2F46"/>
    <w:rsid w:val="003E5904"/>
    <w:rsid w:val="003E5A95"/>
    <w:rsid w:val="003E7A6D"/>
    <w:rsid w:val="003F2A38"/>
    <w:rsid w:val="003F2FEB"/>
    <w:rsid w:val="003F7C5A"/>
    <w:rsid w:val="003F7E41"/>
    <w:rsid w:val="0040102D"/>
    <w:rsid w:val="00411E8A"/>
    <w:rsid w:val="004133A8"/>
    <w:rsid w:val="00415689"/>
    <w:rsid w:val="004168DD"/>
    <w:rsid w:val="00422541"/>
    <w:rsid w:val="0042648C"/>
    <w:rsid w:val="00447656"/>
    <w:rsid w:val="004531C4"/>
    <w:rsid w:val="00456DF4"/>
    <w:rsid w:val="004602C6"/>
    <w:rsid w:val="00465D6C"/>
    <w:rsid w:val="00466F84"/>
    <w:rsid w:val="00470FD3"/>
    <w:rsid w:val="00471782"/>
    <w:rsid w:val="004874B0"/>
    <w:rsid w:val="00492337"/>
    <w:rsid w:val="004953C6"/>
    <w:rsid w:val="00496617"/>
    <w:rsid w:val="00497476"/>
    <w:rsid w:val="004A692E"/>
    <w:rsid w:val="004B044B"/>
    <w:rsid w:val="004B0B5C"/>
    <w:rsid w:val="004B4EE0"/>
    <w:rsid w:val="004B7365"/>
    <w:rsid w:val="004C7233"/>
    <w:rsid w:val="004D19D6"/>
    <w:rsid w:val="004D35C2"/>
    <w:rsid w:val="004D59E2"/>
    <w:rsid w:val="004E5BFE"/>
    <w:rsid w:val="004E6E19"/>
    <w:rsid w:val="004E7C61"/>
    <w:rsid w:val="004F18BA"/>
    <w:rsid w:val="004F23E7"/>
    <w:rsid w:val="004F4375"/>
    <w:rsid w:val="004F448E"/>
    <w:rsid w:val="005161E2"/>
    <w:rsid w:val="00525931"/>
    <w:rsid w:val="005302B8"/>
    <w:rsid w:val="00536D7E"/>
    <w:rsid w:val="0054033D"/>
    <w:rsid w:val="00550C78"/>
    <w:rsid w:val="005757FC"/>
    <w:rsid w:val="0057771E"/>
    <w:rsid w:val="00580DBB"/>
    <w:rsid w:val="00581738"/>
    <w:rsid w:val="00583E4A"/>
    <w:rsid w:val="00591748"/>
    <w:rsid w:val="00592727"/>
    <w:rsid w:val="00593DA3"/>
    <w:rsid w:val="00595A65"/>
    <w:rsid w:val="00597153"/>
    <w:rsid w:val="005A33A9"/>
    <w:rsid w:val="005A44BB"/>
    <w:rsid w:val="005B14F3"/>
    <w:rsid w:val="005C00F6"/>
    <w:rsid w:val="005D1DA6"/>
    <w:rsid w:val="005D60A8"/>
    <w:rsid w:val="005E0CE1"/>
    <w:rsid w:val="005E2426"/>
    <w:rsid w:val="005F00D2"/>
    <w:rsid w:val="005F35ED"/>
    <w:rsid w:val="006023D3"/>
    <w:rsid w:val="0060293A"/>
    <w:rsid w:val="00616FA8"/>
    <w:rsid w:val="00627B62"/>
    <w:rsid w:val="00631964"/>
    <w:rsid w:val="006348EF"/>
    <w:rsid w:val="00640B29"/>
    <w:rsid w:val="00642024"/>
    <w:rsid w:val="00653397"/>
    <w:rsid w:val="0066282C"/>
    <w:rsid w:val="00667563"/>
    <w:rsid w:val="006745B5"/>
    <w:rsid w:val="00674E5F"/>
    <w:rsid w:val="00680F03"/>
    <w:rsid w:val="00681669"/>
    <w:rsid w:val="006858A6"/>
    <w:rsid w:val="006911B2"/>
    <w:rsid w:val="006933EF"/>
    <w:rsid w:val="006943B1"/>
    <w:rsid w:val="006A3930"/>
    <w:rsid w:val="006A5137"/>
    <w:rsid w:val="006A5C85"/>
    <w:rsid w:val="006B166E"/>
    <w:rsid w:val="006B2F11"/>
    <w:rsid w:val="006C26E5"/>
    <w:rsid w:val="006C4DA9"/>
    <w:rsid w:val="006C6FF4"/>
    <w:rsid w:val="006C7BC7"/>
    <w:rsid w:val="006D1760"/>
    <w:rsid w:val="006D3E8E"/>
    <w:rsid w:val="006E116D"/>
    <w:rsid w:val="0070688C"/>
    <w:rsid w:val="00711100"/>
    <w:rsid w:val="0071437C"/>
    <w:rsid w:val="00716242"/>
    <w:rsid w:val="007345A4"/>
    <w:rsid w:val="007361B6"/>
    <w:rsid w:val="00740598"/>
    <w:rsid w:val="0074409D"/>
    <w:rsid w:val="00755212"/>
    <w:rsid w:val="00762D56"/>
    <w:rsid w:val="00765F47"/>
    <w:rsid w:val="007727E7"/>
    <w:rsid w:val="0077578F"/>
    <w:rsid w:val="00775CEB"/>
    <w:rsid w:val="007766B1"/>
    <w:rsid w:val="00782D90"/>
    <w:rsid w:val="00793748"/>
    <w:rsid w:val="00797E06"/>
    <w:rsid w:val="007A2BFE"/>
    <w:rsid w:val="007A339D"/>
    <w:rsid w:val="007A623F"/>
    <w:rsid w:val="007B5A3B"/>
    <w:rsid w:val="007B6948"/>
    <w:rsid w:val="007D0691"/>
    <w:rsid w:val="007D4B6F"/>
    <w:rsid w:val="007F1AF1"/>
    <w:rsid w:val="007F1F50"/>
    <w:rsid w:val="007F5D74"/>
    <w:rsid w:val="00805C62"/>
    <w:rsid w:val="00810E2A"/>
    <w:rsid w:val="008110D9"/>
    <w:rsid w:val="00812C77"/>
    <w:rsid w:val="00831F40"/>
    <w:rsid w:val="00832A48"/>
    <w:rsid w:val="00844016"/>
    <w:rsid w:val="00845491"/>
    <w:rsid w:val="00846AD7"/>
    <w:rsid w:val="008508B2"/>
    <w:rsid w:val="00860A02"/>
    <w:rsid w:val="00861584"/>
    <w:rsid w:val="008762DE"/>
    <w:rsid w:val="0089388F"/>
    <w:rsid w:val="008B5590"/>
    <w:rsid w:val="008C046B"/>
    <w:rsid w:val="008D3067"/>
    <w:rsid w:val="008D52AD"/>
    <w:rsid w:val="008D5F37"/>
    <w:rsid w:val="008E68C7"/>
    <w:rsid w:val="008F1231"/>
    <w:rsid w:val="00903DA6"/>
    <w:rsid w:val="00907E79"/>
    <w:rsid w:val="00917C23"/>
    <w:rsid w:val="009215ED"/>
    <w:rsid w:val="009227D0"/>
    <w:rsid w:val="00942A7D"/>
    <w:rsid w:val="00950BE9"/>
    <w:rsid w:val="009600A2"/>
    <w:rsid w:val="00967109"/>
    <w:rsid w:val="009711BA"/>
    <w:rsid w:val="009720C7"/>
    <w:rsid w:val="009757F7"/>
    <w:rsid w:val="00986C55"/>
    <w:rsid w:val="00992F81"/>
    <w:rsid w:val="009A07CE"/>
    <w:rsid w:val="009A254C"/>
    <w:rsid w:val="009A53B8"/>
    <w:rsid w:val="009A5E95"/>
    <w:rsid w:val="009B2A51"/>
    <w:rsid w:val="009B3151"/>
    <w:rsid w:val="009B6575"/>
    <w:rsid w:val="009C7DE2"/>
    <w:rsid w:val="009D3692"/>
    <w:rsid w:val="009D568B"/>
    <w:rsid w:val="009D677F"/>
    <w:rsid w:val="009E0535"/>
    <w:rsid w:val="009E5A3E"/>
    <w:rsid w:val="009E6CA8"/>
    <w:rsid w:val="009F3EF4"/>
    <w:rsid w:val="009F47BC"/>
    <w:rsid w:val="009F7E3B"/>
    <w:rsid w:val="00A00FFF"/>
    <w:rsid w:val="00A03EBB"/>
    <w:rsid w:val="00A17183"/>
    <w:rsid w:val="00A403A2"/>
    <w:rsid w:val="00A54199"/>
    <w:rsid w:val="00A5524C"/>
    <w:rsid w:val="00A57879"/>
    <w:rsid w:val="00A65B3B"/>
    <w:rsid w:val="00A754BD"/>
    <w:rsid w:val="00A76785"/>
    <w:rsid w:val="00A77023"/>
    <w:rsid w:val="00A95907"/>
    <w:rsid w:val="00A9639D"/>
    <w:rsid w:val="00AA01D8"/>
    <w:rsid w:val="00AB37EE"/>
    <w:rsid w:val="00AB3CFB"/>
    <w:rsid w:val="00AB7EFD"/>
    <w:rsid w:val="00AC040D"/>
    <w:rsid w:val="00AD7C30"/>
    <w:rsid w:val="00AE5451"/>
    <w:rsid w:val="00B055B1"/>
    <w:rsid w:val="00B10A87"/>
    <w:rsid w:val="00B22153"/>
    <w:rsid w:val="00B23B1D"/>
    <w:rsid w:val="00B25D19"/>
    <w:rsid w:val="00B263FF"/>
    <w:rsid w:val="00B3015C"/>
    <w:rsid w:val="00B318E3"/>
    <w:rsid w:val="00B32985"/>
    <w:rsid w:val="00B33321"/>
    <w:rsid w:val="00B3586A"/>
    <w:rsid w:val="00B4031E"/>
    <w:rsid w:val="00B4125E"/>
    <w:rsid w:val="00B44968"/>
    <w:rsid w:val="00B6180F"/>
    <w:rsid w:val="00B81B65"/>
    <w:rsid w:val="00B9203A"/>
    <w:rsid w:val="00B93FC2"/>
    <w:rsid w:val="00B9485D"/>
    <w:rsid w:val="00BB2E17"/>
    <w:rsid w:val="00BD0BDA"/>
    <w:rsid w:val="00BD45AE"/>
    <w:rsid w:val="00BF15B4"/>
    <w:rsid w:val="00C058CB"/>
    <w:rsid w:val="00C0694A"/>
    <w:rsid w:val="00C124A8"/>
    <w:rsid w:val="00C1539B"/>
    <w:rsid w:val="00C15CD4"/>
    <w:rsid w:val="00C20991"/>
    <w:rsid w:val="00C24592"/>
    <w:rsid w:val="00C25DCD"/>
    <w:rsid w:val="00C35330"/>
    <w:rsid w:val="00C436B9"/>
    <w:rsid w:val="00C55CB7"/>
    <w:rsid w:val="00C70431"/>
    <w:rsid w:val="00C730BD"/>
    <w:rsid w:val="00C93107"/>
    <w:rsid w:val="00CA6031"/>
    <w:rsid w:val="00CC0BDD"/>
    <w:rsid w:val="00CC3C51"/>
    <w:rsid w:val="00CC7B9F"/>
    <w:rsid w:val="00CE3503"/>
    <w:rsid w:val="00CE57B1"/>
    <w:rsid w:val="00D11604"/>
    <w:rsid w:val="00D12CA3"/>
    <w:rsid w:val="00D222DB"/>
    <w:rsid w:val="00D34866"/>
    <w:rsid w:val="00D4060A"/>
    <w:rsid w:val="00D41804"/>
    <w:rsid w:val="00D418AA"/>
    <w:rsid w:val="00D4368D"/>
    <w:rsid w:val="00D53F1F"/>
    <w:rsid w:val="00D60AC1"/>
    <w:rsid w:val="00D60D11"/>
    <w:rsid w:val="00D61670"/>
    <w:rsid w:val="00D623BC"/>
    <w:rsid w:val="00D70F4A"/>
    <w:rsid w:val="00D72AC7"/>
    <w:rsid w:val="00D81F3C"/>
    <w:rsid w:val="00D836E3"/>
    <w:rsid w:val="00D923AA"/>
    <w:rsid w:val="00DA236B"/>
    <w:rsid w:val="00DA25D8"/>
    <w:rsid w:val="00DB05F5"/>
    <w:rsid w:val="00DB2E0C"/>
    <w:rsid w:val="00DB4FF5"/>
    <w:rsid w:val="00DC0977"/>
    <w:rsid w:val="00DD3F1E"/>
    <w:rsid w:val="00DD44E4"/>
    <w:rsid w:val="00DD6DAF"/>
    <w:rsid w:val="00DF28FC"/>
    <w:rsid w:val="00DF5A45"/>
    <w:rsid w:val="00E01A8A"/>
    <w:rsid w:val="00E03D33"/>
    <w:rsid w:val="00E0430E"/>
    <w:rsid w:val="00E0463F"/>
    <w:rsid w:val="00E05E81"/>
    <w:rsid w:val="00E17EEC"/>
    <w:rsid w:val="00E21574"/>
    <w:rsid w:val="00E241C1"/>
    <w:rsid w:val="00E25A9D"/>
    <w:rsid w:val="00E27BB7"/>
    <w:rsid w:val="00E4037A"/>
    <w:rsid w:val="00E408B2"/>
    <w:rsid w:val="00E41937"/>
    <w:rsid w:val="00E44AF5"/>
    <w:rsid w:val="00E4541D"/>
    <w:rsid w:val="00E467C8"/>
    <w:rsid w:val="00E551ED"/>
    <w:rsid w:val="00E55A9E"/>
    <w:rsid w:val="00E6735D"/>
    <w:rsid w:val="00E67684"/>
    <w:rsid w:val="00E71D04"/>
    <w:rsid w:val="00E951ED"/>
    <w:rsid w:val="00E9654E"/>
    <w:rsid w:val="00E96B93"/>
    <w:rsid w:val="00E96E33"/>
    <w:rsid w:val="00EB08EE"/>
    <w:rsid w:val="00EB096A"/>
    <w:rsid w:val="00EC06ED"/>
    <w:rsid w:val="00EC0985"/>
    <w:rsid w:val="00EC2345"/>
    <w:rsid w:val="00ED769B"/>
    <w:rsid w:val="00EF7A1C"/>
    <w:rsid w:val="00F00165"/>
    <w:rsid w:val="00F0239C"/>
    <w:rsid w:val="00F036D2"/>
    <w:rsid w:val="00F12EEE"/>
    <w:rsid w:val="00F133B2"/>
    <w:rsid w:val="00F15856"/>
    <w:rsid w:val="00F3214C"/>
    <w:rsid w:val="00F3507F"/>
    <w:rsid w:val="00F5108D"/>
    <w:rsid w:val="00F546FC"/>
    <w:rsid w:val="00F62503"/>
    <w:rsid w:val="00F6281B"/>
    <w:rsid w:val="00F843A6"/>
    <w:rsid w:val="00F933FA"/>
    <w:rsid w:val="00F97CBF"/>
    <w:rsid w:val="00FA01D6"/>
    <w:rsid w:val="00FA08DE"/>
    <w:rsid w:val="00FA45A5"/>
    <w:rsid w:val="00FB49D0"/>
    <w:rsid w:val="00FC3029"/>
    <w:rsid w:val="00FC58B8"/>
    <w:rsid w:val="00FD4E04"/>
    <w:rsid w:val="00FF3491"/>
    <w:rsid w:val="00FF5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C30"/>
    <w:pPr>
      <w:spacing w:after="0" w:line="240" w:lineRule="auto"/>
    </w:pPr>
  </w:style>
  <w:style w:type="character" w:styleId="PlaceholderText">
    <w:name w:val="Placeholder Text"/>
    <w:basedOn w:val="DefaultParagraphFont"/>
    <w:uiPriority w:val="99"/>
    <w:semiHidden/>
    <w:rsid w:val="00F5108D"/>
    <w:rPr>
      <w:color w:val="808080"/>
    </w:rPr>
  </w:style>
  <w:style w:type="paragraph" w:styleId="BalloonText">
    <w:name w:val="Balloon Text"/>
    <w:basedOn w:val="Normal"/>
    <w:link w:val="BalloonTextChar"/>
    <w:uiPriority w:val="99"/>
    <w:semiHidden/>
    <w:unhideWhenUsed/>
    <w:rsid w:val="00F5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8D"/>
    <w:rPr>
      <w:rFonts w:ascii="Tahoma" w:hAnsi="Tahoma" w:cs="Tahoma"/>
      <w:sz w:val="16"/>
      <w:szCs w:val="16"/>
    </w:rPr>
  </w:style>
  <w:style w:type="paragraph" w:styleId="Header">
    <w:name w:val="header"/>
    <w:basedOn w:val="Normal"/>
    <w:link w:val="HeaderChar"/>
    <w:uiPriority w:val="99"/>
    <w:unhideWhenUsed/>
    <w:rsid w:val="00D70F4A"/>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D70F4A"/>
    <w:rPr>
      <w:lang w:val="en-IN"/>
    </w:rPr>
  </w:style>
  <w:style w:type="paragraph" w:styleId="Footer">
    <w:name w:val="footer"/>
    <w:basedOn w:val="Normal"/>
    <w:link w:val="FooterChar"/>
    <w:uiPriority w:val="99"/>
    <w:unhideWhenUsed/>
    <w:rsid w:val="00D7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F4A"/>
  </w:style>
  <w:style w:type="character" w:customStyle="1" w:styleId="NoSpacingChar">
    <w:name w:val="No Spacing Char"/>
    <w:basedOn w:val="DefaultParagraphFont"/>
    <w:link w:val="NoSpacing"/>
    <w:uiPriority w:val="1"/>
    <w:rsid w:val="00AB37EE"/>
  </w:style>
  <w:style w:type="paragraph" w:styleId="ListParagraph">
    <w:name w:val="List Paragraph"/>
    <w:basedOn w:val="Normal"/>
    <w:uiPriority w:val="34"/>
    <w:qFormat/>
    <w:rsid w:val="00186605"/>
    <w:pPr>
      <w:ind w:left="720"/>
      <w:contextualSpacing/>
    </w:pPr>
  </w:style>
  <w:style w:type="paragraph" w:customStyle="1" w:styleId="Default">
    <w:name w:val="Default"/>
    <w:rsid w:val="009E6CA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F84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553E"/>
    <w:rPr>
      <w:sz w:val="16"/>
      <w:szCs w:val="16"/>
    </w:rPr>
  </w:style>
  <w:style w:type="paragraph" w:styleId="CommentText">
    <w:name w:val="annotation text"/>
    <w:basedOn w:val="Normal"/>
    <w:link w:val="CommentTextChar"/>
    <w:uiPriority w:val="99"/>
    <w:semiHidden/>
    <w:unhideWhenUsed/>
    <w:rsid w:val="0002553E"/>
    <w:pPr>
      <w:spacing w:line="240" w:lineRule="auto"/>
    </w:pPr>
    <w:rPr>
      <w:sz w:val="20"/>
      <w:szCs w:val="20"/>
    </w:rPr>
  </w:style>
  <w:style w:type="character" w:customStyle="1" w:styleId="CommentTextChar">
    <w:name w:val="Comment Text Char"/>
    <w:basedOn w:val="DefaultParagraphFont"/>
    <w:link w:val="CommentText"/>
    <w:uiPriority w:val="99"/>
    <w:semiHidden/>
    <w:rsid w:val="0002553E"/>
    <w:rPr>
      <w:sz w:val="20"/>
      <w:szCs w:val="20"/>
    </w:rPr>
  </w:style>
  <w:style w:type="paragraph" w:styleId="CommentSubject">
    <w:name w:val="annotation subject"/>
    <w:basedOn w:val="CommentText"/>
    <w:next w:val="CommentText"/>
    <w:link w:val="CommentSubjectChar"/>
    <w:uiPriority w:val="99"/>
    <w:semiHidden/>
    <w:unhideWhenUsed/>
    <w:rsid w:val="0002553E"/>
    <w:rPr>
      <w:b/>
      <w:bCs/>
    </w:rPr>
  </w:style>
  <w:style w:type="character" w:customStyle="1" w:styleId="CommentSubjectChar">
    <w:name w:val="Comment Subject Char"/>
    <w:basedOn w:val="CommentTextChar"/>
    <w:link w:val="CommentSubject"/>
    <w:uiPriority w:val="99"/>
    <w:semiHidden/>
    <w:rsid w:val="0002553E"/>
    <w:rPr>
      <w:b/>
      <w:bCs/>
      <w:sz w:val="20"/>
      <w:szCs w:val="20"/>
    </w:rPr>
  </w:style>
  <w:style w:type="paragraph" w:styleId="NormalWeb">
    <w:name w:val="Normal (Web)"/>
    <w:basedOn w:val="Normal"/>
    <w:uiPriority w:val="99"/>
    <w:semiHidden/>
    <w:unhideWhenUsed/>
    <w:rsid w:val="00DA25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25D8"/>
    <w:rPr>
      <w:b/>
      <w:bCs/>
    </w:rPr>
  </w:style>
  <w:style w:type="character" w:styleId="Emphasis">
    <w:name w:val="Emphasis"/>
    <w:basedOn w:val="DefaultParagraphFont"/>
    <w:uiPriority w:val="20"/>
    <w:qFormat/>
    <w:rsid w:val="00DA25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C30"/>
    <w:pPr>
      <w:spacing w:after="0" w:line="240" w:lineRule="auto"/>
    </w:pPr>
  </w:style>
  <w:style w:type="character" w:styleId="PlaceholderText">
    <w:name w:val="Placeholder Text"/>
    <w:basedOn w:val="DefaultParagraphFont"/>
    <w:uiPriority w:val="99"/>
    <w:semiHidden/>
    <w:rsid w:val="00F5108D"/>
    <w:rPr>
      <w:color w:val="808080"/>
    </w:rPr>
  </w:style>
  <w:style w:type="paragraph" w:styleId="BalloonText">
    <w:name w:val="Balloon Text"/>
    <w:basedOn w:val="Normal"/>
    <w:link w:val="BalloonTextChar"/>
    <w:uiPriority w:val="99"/>
    <w:semiHidden/>
    <w:unhideWhenUsed/>
    <w:rsid w:val="00F5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8D"/>
    <w:rPr>
      <w:rFonts w:ascii="Tahoma" w:hAnsi="Tahoma" w:cs="Tahoma"/>
      <w:sz w:val="16"/>
      <w:szCs w:val="16"/>
    </w:rPr>
  </w:style>
  <w:style w:type="paragraph" w:styleId="Header">
    <w:name w:val="header"/>
    <w:basedOn w:val="Normal"/>
    <w:link w:val="HeaderChar"/>
    <w:uiPriority w:val="99"/>
    <w:unhideWhenUsed/>
    <w:rsid w:val="00D70F4A"/>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D70F4A"/>
    <w:rPr>
      <w:lang w:val="en-IN"/>
    </w:rPr>
  </w:style>
  <w:style w:type="paragraph" w:styleId="Footer">
    <w:name w:val="footer"/>
    <w:basedOn w:val="Normal"/>
    <w:link w:val="FooterChar"/>
    <w:uiPriority w:val="99"/>
    <w:unhideWhenUsed/>
    <w:rsid w:val="00D7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F4A"/>
  </w:style>
  <w:style w:type="character" w:customStyle="1" w:styleId="NoSpacingChar">
    <w:name w:val="No Spacing Char"/>
    <w:basedOn w:val="DefaultParagraphFont"/>
    <w:link w:val="NoSpacing"/>
    <w:uiPriority w:val="1"/>
    <w:rsid w:val="00AB37EE"/>
  </w:style>
  <w:style w:type="paragraph" w:styleId="ListParagraph">
    <w:name w:val="List Paragraph"/>
    <w:basedOn w:val="Normal"/>
    <w:uiPriority w:val="34"/>
    <w:qFormat/>
    <w:rsid w:val="00186605"/>
    <w:pPr>
      <w:ind w:left="720"/>
      <w:contextualSpacing/>
    </w:pPr>
  </w:style>
  <w:style w:type="paragraph" w:customStyle="1" w:styleId="Default">
    <w:name w:val="Default"/>
    <w:rsid w:val="009E6CA8"/>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F84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553E"/>
    <w:rPr>
      <w:sz w:val="16"/>
      <w:szCs w:val="16"/>
    </w:rPr>
  </w:style>
  <w:style w:type="paragraph" w:styleId="CommentText">
    <w:name w:val="annotation text"/>
    <w:basedOn w:val="Normal"/>
    <w:link w:val="CommentTextChar"/>
    <w:uiPriority w:val="99"/>
    <w:semiHidden/>
    <w:unhideWhenUsed/>
    <w:rsid w:val="0002553E"/>
    <w:pPr>
      <w:spacing w:line="240" w:lineRule="auto"/>
    </w:pPr>
    <w:rPr>
      <w:sz w:val="20"/>
      <w:szCs w:val="20"/>
    </w:rPr>
  </w:style>
  <w:style w:type="character" w:customStyle="1" w:styleId="CommentTextChar">
    <w:name w:val="Comment Text Char"/>
    <w:basedOn w:val="DefaultParagraphFont"/>
    <w:link w:val="CommentText"/>
    <w:uiPriority w:val="99"/>
    <w:semiHidden/>
    <w:rsid w:val="0002553E"/>
    <w:rPr>
      <w:sz w:val="20"/>
      <w:szCs w:val="20"/>
    </w:rPr>
  </w:style>
  <w:style w:type="paragraph" w:styleId="CommentSubject">
    <w:name w:val="annotation subject"/>
    <w:basedOn w:val="CommentText"/>
    <w:next w:val="CommentText"/>
    <w:link w:val="CommentSubjectChar"/>
    <w:uiPriority w:val="99"/>
    <w:semiHidden/>
    <w:unhideWhenUsed/>
    <w:rsid w:val="0002553E"/>
    <w:rPr>
      <w:b/>
      <w:bCs/>
    </w:rPr>
  </w:style>
  <w:style w:type="character" w:customStyle="1" w:styleId="CommentSubjectChar">
    <w:name w:val="Comment Subject Char"/>
    <w:basedOn w:val="CommentTextChar"/>
    <w:link w:val="CommentSubject"/>
    <w:uiPriority w:val="99"/>
    <w:semiHidden/>
    <w:rsid w:val="0002553E"/>
    <w:rPr>
      <w:b/>
      <w:bCs/>
      <w:sz w:val="20"/>
      <w:szCs w:val="20"/>
    </w:rPr>
  </w:style>
  <w:style w:type="paragraph" w:styleId="NormalWeb">
    <w:name w:val="Normal (Web)"/>
    <w:basedOn w:val="Normal"/>
    <w:uiPriority w:val="99"/>
    <w:semiHidden/>
    <w:unhideWhenUsed/>
    <w:rsid w:val="00DA25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25D8"/>
    <w:rPr>
      <w:b/>
      <w:bCs/>
    </w:rPr>
  </w:style>
  <w:style w:type="character" w:styleId="Emphasis">
    <w:name w:val="Emphasis"/>
    <w:basedOn w:val="DefaultParagraphFont"/>
    <w:uiPriority w:val="20"/>
    <w:qFormat/>
    <w:rsid w:val="00DA25D8"/>
    <w:rPr>
      <w:i/>
      <w:iCs/>
    </w:rPr>
  </w:style>
</w:styles>
</file>

<file path=word/webSettings.xml><?xml version="1.0" encoding="utf-8"?>
<w:webSettings xmlns:r="http://schemas.openxmlformats.org/officeDocument/2006/relationships" xmlns:w="http://schemas.openxmlformats.org/wordprocessingml/2006/main">
  <w:divs>
    <w:div w:id="52044112">
      <w:bodyDiv w:val="1"/>
      <w:marLeft w:val="0"/>
      <w:marRight w:val="0"/>
      <w:marTop w:val="0"/>
      <w:marBottom w:val="0"/>
      <w:divBdr>
        <w:top w:val="none" w:sz="0" w:space="0" w:color="auto"/>
        <w:left w:val="none" w:sz="0" w:space="0" w:color="auto"/>
        <w:bottom w:val="none" w:sz="0" w:space="0" w:color="auto"/>
        <w:right w:val="none" w:sz="0" w:space="0" w:color="auto"/>
      </w:divBdr>
    </w:div>
    <w:div w:id="12756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CD9F7-3899-4C49-B0D0-FBA360DA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t -1</vt:lpstr>
    </vt:vector>
  </TitlesOfParts>
  <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Chemical Substances - Nature and Behavior</dc:subject>
  <dc:creator>Aar Kumar</dc:creator>
  <cp:lastModifiedBy>Windows User</cp:lastModifiedBy>
  <cp:revision>10</cp:revision>
  <cp:lastPrinted>2017-04-10T14:11:00Z</cp:lastPrinted>
  <dcterms:created xsi:type="dcterms:W3CDTF">2018-04-12T14:30:00Z</dcterms:created>
  <dcterms:modified xsi:type="dcterms:W3CDTF">2018-11-04T15:16:00Z</dcterms:modified>
</cp:coreProperties>
</file>